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D5FA1" w14:textId="554F48BE" w:rsidR="00041114" w:rsidRPr="00793AC7" w:rsidRDefault="00041114" w:rsidP="000A3736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>Monday in Holy Week – ‘</w:t>
      </w:r>
      <w:r w:rsidR="00232C4C" w:rsidRPr="00793AC7">
        <w:rPr>
          <w:rFonts w:cstheme="minorHAnsi"/>
          <w:b/>
        </w:rPr>
        <w:t>Today, you will be with me in paradise’</w:t>
      </w:r>
    </w:p>
    <w:p w14:paraId="67AFE228" w14:textId="61840BFE" w:rsidR="00041114" w:rsidRPr="00793AC7" w:rsidRDefault="00041114" w:rsidP="000A3736">
      <w:pPr>
        <w:pStyle w:val="NoSpacing"/>
        <w:rPr>
          <w:rFonts w:cstheme="minorHAnsi"/>
          <w:b/>
        </w:rPr>
      </w:pPr>
    </w:p>
    <w:p w14:paraId="21CD0BF5" w14:textId="0F6EEED2" w:rsidR="00041114" w:rsidRPr="00793AC7" w:rsidRDefault="00041114" w:rsidP="000A3736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>GATHERING IN GOD’S PRESENCE</w:t>
      </w:r>
    </w:p>
    <w:p w14:paraId="2DCC99F9" w14:textId="1D3BBB54" w:rsidR="00232C4C" w:rsidRPr="00793AC7" w:rsidRDefault="00232C4C" w:rsidP="000A3736">
      <w:pPr>
        <w:pStyle w:val="NoSpacing"/>
        <w:rPr>
          <w:rFonts w:cstheme="minorHAnsi"/>
          <w:b/>
        </w:rPr>
      </w:pPr>
    </w:p>
    <w:p w14:paraId="00642DE7" w14:textId="77777777" w:rsidR="00860DEA" w:rsidRPr="00793AC7" w:rsidRDefault="00232C4C" w:rsidP="00232C4C">
      <w:pPr>
        <w:pStyle w:val="NoSpacing"/>
        <w:rPr>
          <w:rFonts w:cstheme="minorHAnsi"/>
          <w:i/>
          <w:color w:val="0070C0"/>
        </w:rPr>
      </w:pPr>
      <w:r w:rsidRPr="00793AC7">
        <w:rPr>
          <w:rFonts w:cstheme="minorHAnsi"/>
          <w:i/>
          <w:color w:val="0070C0"/>
        </w:rPr>
        <w:t>If you would find it helpful, light a candle to symbolise God’s presence with us.  You might also like to place three crosses on a table as we consider these words of Jesus.</w:t>
      </w:r>
    </w:p>
    <w:p w14:paraId="645113BF" w14:textId="4E251A06" w:rsidR="00232C4C" w:rsidRPr="00793AC7" w:rsidRDefault="00232C4C" w:rsidP="00232C4C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 xml:space="preserve">   </w:t>
      </w:r>
    </w:p>
    <w:p w14:paraId="695AD1FD" w14:textId="77777777" w:rsidR="002834B0" w:rsidRPr="00793AC7" w:rsidRDefault="002834B0" w:rsidP="002834B0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>Call to worship</w:t>
      </w:r>
    </w:p>
    <w:p w14:paraId="5C36CE58" w14:textId="77777777" w:rsidR="002834B0" w:rsidRPr="00793AC7" w:rsidRDefault="002834B0" w:rsidP="002834B0">
      <w:pPr>
        <w:pStyle w:val="NoSpacing"/>
        <w:rPr>
          <w:rFonts w:cstheme="minorHAnsi"/>
        </w:rPr>
      </w:pPr>
      <w:r w:rsidRPr="00793AC7">
        <w:rPr>
          <w:rFonts w:cstheme="minorHAnsi"/>
        </w:rPr>
        <w:t>We gather in the Name of the One who calls us into being.</w:t>
      </w:r>
    </w:p>
    <w:p w14:paraId="3D96F457" w14:textId="77777777" w:rsidR="002834B0" w:rsidRPr="00793AC7" w:rsidRDefault="002834B0" w:rsidP="002834B0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We gather in the Name of the One who comes, not to be served, </w:t>
      </w:r>
    </w:p>
    <w:p w14:paraId="6328766F" w14:textId="77777777" w:rsidR="002834B0" w:rsidRPr="00793AC7" w:rsidRDefault="002834B0" w:rsidP="002834B0">
      <w:pPr>
        <w:pStyle w:val="NoSpacing"/>
        <w:rPr>
          <w:rFonts w:cstheme="minorHAnsi"/>
        </w:rPr>
      </w:pPr>
      <w:r w:rsidRPr="00793AC7">
        <w:rPr>
          <w:rFonts w:cstheme="minorHAnsi"/>
        </w:rPr>
        <w:t>but to serve, and give his life that we might live.</w:t>
      </w:r>
    </w:p>
    <w:p w14:paraId="22546F72" w14:textId="77777777" w:rsidR="002834B0" w:rsidRPr="00793AC7" w:rsidRDefault="002834B0" w:rsidP="002834B0">
      <w:pPr>
        <w:pStyle w:val="NoSpacing"/>
        <w:rPr>
          <w:rFonts w:cstheme="minorHAnsi"/>
        </w:rPr>
      </w:pPr>
      <w:r w:rsidRPr="00793AC7">
        <w:rPr>
          <w:rFonts w:cstheme="minorHAnsi"/>
        </w:rPr>
        <w:t>We gather in the Name of the One who continually embraces us in sacrificial love.</w:t>
      </w:r>
    </w:p>
    <w:p w14:paraId="1C442A34" w14:textId="77777777" w:rsidR="002834B0" w:rsidRPr="00793AC7" w:rsidRDefault="002834B0" w:rsidP="002834B0">
      <w:pPr>
        <w:pStyle w:val="NoSpacing"/>
        <w:rPr>
          <w:rFonts w:cstheme="minorHAnsi"/>
        </w:rPr>
      </w:pPr>
      <w:r w:rsidRPr="00793AC7">
        <w:rPr>
          <w:rFonts w:cstheme="minorHAnsi"/>
        </w:rPr>
        <w:t>We gather in the Name of God, Father, Son and Holy Spirit.  Amen.</w:t>
      </w:r>
    </w:p>
    <w:p w14:paraId="598AC801" w14:textId="3C27BDC8" w:rsidR="002834B0" w:rsidRPr="00793AC7" w:rsidRDefault="002834B0" w:rsidP="000A3736">
      <w:pPr>
        <w:pStyle w:val="NoSpacing"/>
        <w:rPr>
          <w:rFonts w:cstheme="minorHAnsi"/>
          <w:b/>
        </w:rPr>
      </w:pPr>
    </w:p>
    <w:p w14:paraId="0C67B9C9" w14:textId="35BBE614" w:rsidR="002834B0" w:rsidRPr="00793AC7" w:rsidRDefault="002834B0" w:rsidP="000A3736">
      <w:pPr>
        <w:pStyle w:val="NoSpacing"/>
        <w:rPr>
          <w:rFonts w:cstheme="minorHAnsi"/>
          <w:b/>
          <w:iCs/>
        </w:rPr>
      </w:pPr>
      <w:r w:rsidRPr="00793AC7">
        <w:rPr>
          <w:rFonts w:cstheme="minorHAnsi"/>
          <w:b/>
        </w:rPr>
        <w:t>Suggested hymn</w:t>
      </w:r>
      <w:r w:rsidR="000346B8" w:rsidRPr="00793AC7">
        <w:rPr>
          <w:rFonts w:cstheme="minorHAnsi"/>
          <w:b/>
        </w:rPr>
        <w:t xml:space="preserve">: </w:t>
      </w:r>
      <w:hyperlink r:id="rId8" w:history="1">
        <w:r w:rsidRPr="00793AC7">
          <w:rPr>
            <w:rStyle w:val="Hyperlink"/>
            <w:rFonts w:cstheme="minorHAnsi"/>
            <w:b/>
            <w:iCs/>
          </w:rPr>
          <w:t xml:space="preserve">Come, wounded </w:t>
        </w:r>
        <w:r w:rsidR="00D21CEA">
          <w:rPr>
            <w:rStyle w:val="Hyperlink"/>
            <w:rFonts w:cstheme="minorHAnsi"/>
            <w:b/>
            <w:iCs/>
          </w:rPr>
          <w:t>H</w:t>
        </w:r>
        <w:r w:rsidRPr="00793AC7">
          <w:rPr>
            <w:rStyle w:val="Hyperlink"/>
            <w:rFonts w:cstheme="minorHAnsi"/>
            <w:b/>
            <w:iCs/>
          </w:rPr>
          <w:t>ealer</w:t>
        </w:r>
      </w:hyperlink>
      <w:r w:rsidR="00793AC7">
        <w:rPr>
          <w:rFonts w:cstheme="minorHAnsi"/>
          <w:b/>
          <w:iCs/>
        </w:rPr>
        <w:t xml:space="preserve"> (</w:t>
      </w:r>
      <w:r w:rsidR="00793AC7" w:rsidRPr="00793AC7">
        <w:rPr>
          <w:rFonts w:cstheme="minorHAnsi"/>
          <w:b/>
          <w:iCs/>
        </w:rPr>
        <w:t>StF 271</w:t>
      </w:r>
      <w:r w:rsidR="00793AC7">
        <w:rPr>
          <w:rFonts w:cstheme="minorHAnsi"/>
          <w:b/>
          <w:iCs/>
        </w:rPr>
        <w:t>)</w:t>
      </w:r>
      <w:r w:rsidRPr="00793AC7">
        <w:rPr>
          <w:rFonts w:cstheme="minorHAnsi"/>
          <w:b/>
          <w:iCs/>
        </w:rPr>
        <w:t xml:space="preserve"> (11/21 &amp; 22)</w:t>
      </w:r>
    </w:p>
    <w:p w14:paraId="2F2E8155" w14:textId="77777777" w:rsidR="00621C41" w:rsidRPr="00793AC7" w:rsidRDefault="00621C41" w:rsidP="000346B8">
      <w:pPr>
        <w:pStyle w:val="NoSpacing"/>
        <w:rPr>
          <w:rFonts w:cstheme="minorHAnsi"/>
          <w:b/>
        </w:rPr>
      </w:pPr>
    </w:p>
    <w:p w14:paraId="26245752" w14:textId="548183DA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>1   Come, wounded Healer, your sufferings revea</w:t>
      </w:r>
      <w:r w:rsidR="00C26D7B">
        <w:rPr>
          <w:rFonts w:cstheme="minorHAnsi"/>
        </w:rPr>
        <w:t xml:space="preserve">l – </w:t>
      </w:r>
    </w:p>
    <w:p w14:paraId="5B36BC87" w14:textId="77777777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the scars you accepted, our anguish to heal.</w:t>
      </w:r>
    </w:p>
    <w:p w14:paraId="5DEB7BC8" w14:textId="77777777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Your wounds bring such comfort in body and soul</w:t>
      </w:r>
    </w:p>
    <w:p w14:paraId="2DF88159" w14:textId="77777777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to all who bear torment and yearn to be whole.</w:t>
      </w:r>
    </w:p>
    <w:p w14:paraId="3186F712" w14:textId="77777777" w:rsidR="00621C41" w:rsidRPr="00793AC7" w:rsidRDefault="00621C41" w:rsidP="000346B8">
      <w:pPr>
        <w:pStyle w:val="NoSpacing"/>
        <w:rPr>
          <w:rFonts w:cstheme="minorHAnsi"/>
        </w:rPr>
      </w:pPr>
    </w:p>
    <w:p w14:paraId="21C128CF" w14:textId="77777777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>2   Come, hated Lover, and gather us near,</w:t>
      </w:r>
    </w:p>
    <w:p w14:paraId="0A475AAE" w14:textId="77777777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your welcome, your teaching, your challenge to hear:</w:t>
      </w:r>
    </w:p>
    <w:p w14:paraId="6E6E71A4" w14:textId="77777777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where scorn and abuse cause rejection and pain,</w:t>
      </w:r>
    </w:p>
    <w:p w14:paraId="1E0A95C5" w14:textId="77777777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your loving acceptance makes hope live again!</w:t>
      </w:r>
    </w:p>
    <w:p w14:paraId="17205D58" w14:textId="77777777" w:rsidR="00621C41" w:rsidRPr="00793AC7" w:rsidRDefault="00621C41" w:rsidP="000346B8">
      <w:pPr>
        <w:pStyle w:val="NoSpacing"/>
        <w:rPr>
          <w:rFonts w:cstheme="minorHAnsi"/>
        </w:rPr>
      </w:pPr>
    </w:p>
    <w:p w14:paraId="4FA9A3FA" w14:textId="1BF050A5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>3   Come, broken Victor, condemned to a cros</w:t>
      </w:r>
      <w:r w:rsidR="00C26D7B">
        <w:rPr>
          <w:rFonts w:cstheme="minorHAnsi"/>
        </w:rPr>
        <w:t>s –</w:t>
      </w:r>
    </w:p>
    <w:p w14:paraId="3A0491B3" w14:textId="77777777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how great are the treasures we gain from your loss!</w:t>
      </w:r>
    </w:p>
    <w:p w14:paraId="5C565EBC" w14:textId="77777777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Your willing agreement to share in our strife</w:t>
      </w:r>
    </w:p>
    <w:p w14:paraId="787D42E9" w14:textId="77777777" w:rsidR="00621C41" w:rsidRPr="00793AC7" w:rsidRDefault="002F3707" w:rsidP="000346B8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transforms our despair into fullness of life.</w:t>
      </w:r>
    </w:p>
    <w:p w14:paraId="6A986DBD" w14:textId="77777777" w:rsidR="00621C41" w:rsidRPr="00793AC7" w:rsidRDefault="002F3707" w:rsidP="000346B8">
      <w:pPr>
        <w:pStyle w:val="NoSpacing"/>
        <w:jc w:val="right"/>
        <w:rPr>
          <w:rFonts w:cstheme="minorHAnsi"/>
          <w:i/>
        </w:rPr>
      </w:pPr>
      <w:r w:rsidRPr="00793AC7">
        <w:rPr>
          <w:rFonts w:cstheme="minorHAnsi"/>
          <w:i/>
        </w:rPr>
        <w:t>Martin Leckebusch (b. 1962)</w:t>
      </w:r>
    </w:p>
    <w:p w14:paraId="2F49F5A3" w14:textId="432AFA83" w:rsidR="00621C41" w:rsidRPr="00793AC7" w:rsidRDefault="002F3707" w:rsidP="000346B8">
      <w:pPr>
        <w:pStyle w:val="NoSpacing"/>
        <w:jc w:val="right"/>
        <w:rPr>
          <w:rFonts w:cstheme="minorHAnsi"/>
          <w:i/>
        </w:rPr>
      </w:pPr>
      <w:r w:rsidRPr="00793AC7">
        <w:rPr>
          <w:rFonts w:cstheme="minorHAnsi"/>
          <w:i/>
        </w:rPr>
        <w:t xml:space="preserve">Words: </w:t>
      </w:r>
      <w:r w:rsidR="00111AEC" w:rsidRPr="00793AC7">
        <w:rPr>
          <w:rFonts w:cstheme="minorHAnsi"/>
          <w:i/>
        </w:rPr>
        <w:t>©</w:t>
      </w:r>
      <w:r w:rsidRPr="00793AC7">
        <w:rPr>
          <w:rFonts w:cstheme="minorHAnsi"/>
          <w:i/>
        </w:rPr>
        <w:t xml:space="preserve"> 1999, Kevin Mayhew Ltd, </w:t>
      </w:r>
      <w:proofErr w:type="spellStart"/>
      <w:r w:rsidRPr="00793AC7">
        <w:rPr>
          <w:rFonts w:cstheme="minorHAnsi"/>
          <w:i/>
        </w:rPr>
        <w:t>Buxhall</w:t>
      </w:r>
      <w:proofErr w:type="spellEnd"/>
      <w:r w:rsidRPr="00793AC7">
        <w:rPr>
          <w:rFonts w:cstheme="minorHAnsi"/>
          <w:i/>
        </w:rPr>
        <w:t>, Stowmarket, Suffolk IP14 3BW Used by permission.</w:t>
      </w:r>
    </w:p>
    <w:p w14:paraId="1892D2E7" w14:textId="77777777" w:rsidR="002834B0" w:rsidRPr="00793AC7" w:rsidRDefault="002834B0" w:rsidP="000A3736">
      <w:pPr>
        <w:pStyle w:val="NoSpacing"/>
        <w:rPr>
          <w:rFonts w:cstheme="minorHAnsi"/>
          <w:b/>
        </w:rPr>
      </w:pPr>
    </w:p>
    <w:p w14:paraId="764C0499" w14:textId="53B196C0" w:rsidR="00041114" w:rsidRPr="00793AC7" w:rsidRDefault="002834B0" w:rsidP="000A3736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>Opening Prayer</w:t>
      </w:r>
    </w:p>
    <w:p w14:paraId="5EF116E2" w14:textId="6207B710" w:rsidR="002834B0" w:rsidRPr="00793AC7" w:rsidRDefault="002834B0" w:rsidP="000A3736">
      <w:pPr>
        <w:pStyle w:val="NoSpacing"/>
        <w:rPr>
          <w:rFonts w:cstheme="minorHAnsi"/>
          <w:b/>
        </w:rPr>
      </w:pPr>
    </w:p>
    <w:p w14:paraId="10AFA1A4" w14:textId="1DE71232" w:rsidR="002834B0" w:rsidRPr="00793AC7" w:rsidRDefault="002834B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Loving God, we approach you with confidence today:</w:t>
      </w:r>
    </w:p>
    <w:p w14:paraId="44B1D57D" w14:textId="6CFB8851" w:rsidR="002834B0" w:rsidRPr="00793AC7" w:rsidRDefault="002834B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confident that you have created the world around us;</w:t>
      </w:r>
    </w:p>
    <w:p w14:paraId="5C6E46DA" w14:textId="4765B48C" w:rsidR="002834B0" w:rsidRPr="00793AC7" w:rsidRDefault="002834B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confident that you have created us in your image;</w:t>
      </w:r>
    </w:p>
    <w:p w14:paraId="23CC2F1C" w14:textId="584E32B9" w:rsidR="002834B0" w:rsidRPr="00793AC7" w:rsidRDefault="002834B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confident that you are recreating us through your Holy Spirit;</w:t>
      </w:r>
    </w:p>
    <w:p w14:paraId="4AFCCA02" w14:textId="40511526" w:rsidR="002834B0" w:rsidRPr="00793AC7" w:rsidRDefault="002834B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confident in your promise of forgiveness and new life through Jesus,</w:t>
      </w:r>
    </w:p>
    <w:p w14:paraId="01A5362A" w14:textId="0947FF61" w:rsidR="002834B0" w:rsidRPr="00793AC7" w:rsidRDefault="002834B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through his life, death and resurrection.</w:t>
      </w:r>
    </w:p>
    <w:p w14:paraId="2A1CE184" w14:textId="31043E0D" w:rsidR="002834B0" w:rsidRPr="00793AC7" w:rsidRDefault="002834B0" w:rsidP="000A3736">
      <w:pPr>
        <w:pStyle w:val="NoSpacing"/>
        <w:rPr>
          <w:rFonts w:cstheme="minorHAnsi"/>
        </w:rPr>
      </w:pPr>
    </w:p>
    <w:p w14:paraId="4E3A4F59" w14:textId="77777777" w:rsidR="002834B0" w:rsidRPr="00793AC7" w:rsidRDefault="002834B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As we approach you in worship,</w:t>
      </w:r>
    </w:p>
    <w:p w14:paraId="1E67D802" w14:textId="2D357A74" w:rsidR="000E40A6" w:rsidRPr="00793AC7" w:rsidRDefault="002834B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help us to </w:t>
      </w:r>
      <w:r w:rsidR="000E40A6" w:rsidRPr="00793AC7">
        <w:rPr>
          <w:rFonts w:cstheme="minorHAnsi"/>
        </w:rPr>
        <w:t>look to the sacrifice of the Cross;</w:t>
      </w:r>
    </w:p>
    <w:p w14:paraId="40C84A9A" w14:textId="63394F8E" w:rsidR="000E40A6" w:rsidRPr="00793AC7" w:rsidRDefault="000E40A6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help us hear your words of forgiveness and freedom;</w:t>
      </w:r>
    </w:p>
    <w:p w14:paraId="7A019459" w14:textId="77777777" w:rsidR="000E40A6" w:rsidRPr="00793AC7" w:rsidRDefault="000E40A6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help us </w:t>
      </w:r>
      <w:r w:rsidR="002834B0" w:rsidRPr="00793AC7">
        <w:rPr>
          <w:rFonts w:cstheme="minorHAnsi"/>
        </w:rPr>
        <w:t>taste a glimpse of paradise in your kingdom</w:t>
      </w:r>
      <w:r w:rsidRPr="00793AC7">
        <w:rPr>
          <w:rFonts w:cstheme="minorHAnsi"/>
        </w:rPr>
        <w:t>.</w:t>
      </w:r>
    </w:p>
    <w:p w14:paraId="6F3FDFF9" w14:textId="4D38E976" w:rsidR="000E40A6" w:rsidRPr="00793AC7" w:rsidRDefault="000E40A6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lastRenderedPageBreak/>
        <w:t>We offer this prayer in the name of Jesus Christ.</w:t>
      </w:r>
      <w:r w:rsidR="00BB6FDE" w:rsidRPr="00793AC7">
        <w:rPr>
          <w:rFonts w:cstheme="minorHAnsi"/>
        </w:rPr>
        <w:t xml:space="preserve"> </w:t>
      </w:r>
      <w:r w:rsidRPr="00793AC7">
        <w:rPr>
          <w:rFonts w:cstheme="minorHAnsi"/>
        </w:rPr>
        <w:t>Amen.</w:t>
      </w:r>
    </w:p>
    <w:p w14:paraId="553EB5C4" w14:textId="77777777" w:rsidR="000E40A6" w:rsidRPr="00793AC7" w:rsidRDefault="000E40A6" w:rsidP="000A3736">
      <w:pPr>
        <w:pStyle w:val="NoSpacing"/>
        <w:rPr>
          <w:rFonts w:cstheme="minorHAnsi"/>
        </w:rPr>
      </w:pPr>
    </w:p>
    <w:p w14:paraId="0B3648E7" w14:textId="32FD1196" w:rsidR="000E40A6" w:rsidRPr="00793AC7" w:rsidRDefault="00FD22DF" w:rsidP="000A3736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>WE LISTEN FOR GOD’S WORD</w:t>
      </w:r>
    </w:p>
    <w:p w14:paraId="1BE4D4AC" w14:textId="77777777" w:rsidR="000E40A6" w:rsidRPr="00793AC7" w:rsidRDefault="000E40A6" w:rsidP="000A3736">
      <w:pPr>
        <w:pStyle w:val="NoSpacing"/>
        <w:rPr>
          <w:rFonts w:cstheme="minorHAnsi"/>
        </w:rPr>
      </w:pPr>
    </w:p>
    <w:p w14:paraId="1C21ECD7" w14:textId="6215EFE1" w:rsidR="000E40A6" w:rsidRPr="00793AC7" w:rsidRDefault="000E40A6" w:rsidP="000A3736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>Luke 23: 39-43</w:t>
      </w:r>
    </w:p>
    <w:p w14:paraId="4BFDA3E2" w14:textId="77777777" w:rsidR="00C26D7B" w:rsidRDefault="000E40A6" w:rsidP="000A3736">
      <w:pPr>
        <w:pStyle w:val="NoSpacing"/>
        <w:rPr>
          <w:rFonts w:cstheme="minorHAnsi"/>
        </w:rPr>
      </w:pPr>
      <w:r w:rsidRPr="00C26D7B">
        <w:rPr>
          <w:rFonts w:cstheme="minorHAnsi"/>
          <w:vertAlign w:val="superscript"/>
        </w:rPr>
        <w:t>39</w:t>
      </w:r>
      <w:r w:rsidRPr="00793AC7">
        <w:rPr>
          <w:rFonts w:cstheme="minorHAnsi"/>
        </w:rPr>
        <w:t xml:space="preserve"> One of the criminals who were hanged there kept deriding him and saying, ‘Are you not the Messiah? Save yourself and us!’ </w:t>
      </w:r>
      <w:r w:rsidRPr="00C26D7B">
        <w:rPr>
          <w:rFonts w:cstheme="minorHAnsi"/>
          <w:vertAlign w:val="superscript"/>
        </w:rPr>
        <w:t>40</w:t>
      </w:r>
      <w:r w:rsidRPr="00793AC7">
        <w:rPr>
          <w:rFonts w:cstheme="minorHAnsi"/>
        </w:rPr>
        <w:t xml:space="preserve">But the other rebuked him, saying, ‘Do you not fear God, since you are under the same sentence of condemnation? </w:t>
      </w:r>
      <w:r w:rsidRPr="00C26D7B">
        <w:rPr>
          <w:rFonts w:cstheme="minorHAnsi"/>
          <w:vertAlign w:val="superscript"/>
        </w:rPr>
        <w:t>41</w:t>
      </w:r>
      <w:r w:rsidRPr="00793AC7">
        <w:rPr>
          <w:rFonts w:cstheme="minorHAnsi"/>
        </w:rPr>
        <w:t xml:space="preserve">And we indeed have been condemned justly, for we are getting what we deserve for our deeds, but this man has done nothing wrong.’ </w:t>
      </w:r>
      <w:r w:rsidRPr="00C26D7B">
        <w:rPr>
          <w:rFonts w:cstheme="minorHAnsi"/>
          <w:vertAlign w:val="superscript"/>
        </w:rPr>
        <w:t>42</w:t>
      </w:r>
      <w:r w:rsidRPr="00793AC7">
        <w:rPr>
          <w:rFonts w:cstheme="minorHAnsi"/>
        </w:rPr>
        <w:t xml:space="preserve">Then he said, ‘Jesus, remember me when you come into your kingdom.’ </w:t>
      </w:r>
    </w:p>
    <w:p w14:paraId="6C5BBB1F" w14:textId="34D434E2" w:rsidR="000E40A6" w:rsidRPr="00793AC7" w:rsidRDefault="000E40A6" w:rsidP="000A3736">
      <w:pPr>
        <w:pStyle w:val="NoSpacing"/>
        <w:rPr>
          <w:rFonts w:cstheme="minorHAnsi"/>
        </w:rPr>
      </w:pPr>
      <w:r w:rsidRPr="00C26D7B">
        <w:rPr>
          <w:rFonts w:cstheme="minorHAnsi"/>
          <w:vertAlign w:val="superscript"/>
        </w:rPr>
        <w:t>43</w:t>
      </w:r>
      <w:r w:rsidR="00381FD8">
        <w:rPr>
          <w:rFonts w:cstheme="minorHAnsi"/>
        </w:rPr>
        <w:t xml:space="preserve"> </w:t>
      </w:r>
      <w:r w:rsidRPr="00793AC7">
        <w:rPr>
          <w:rFonts w:cstheme="minorHAnsi"/>
        </w:rPr>
        <w:t xml:space="preserve">He replied, </w:t>
      </w:r>
      <w:r w:rsidRPr="00793AC7">
        <w:rPr>
          <w:rFonts w:cstheme="minorHAnsi"/>
          <w:b/>
        </w:rPr>
        <w:t>‘Truly I tell you, today you will be with me in Paradise.’</w:t>
      </w:r>
      <w:r w:rsidRPr="00793AC7">
        <w:rPr>
          <w:rFonts w:cstheme="minorHAnsi"/>
        </w:rPr>
        <w:t xml:space="preserve"> </w:t>
      </w:r>
      <w:r w:rsidR="002834B0" w:rsidRPr="00793AC7">
        <w:rPr>
          <w:rFonts w:cstheme="minorHAnsi"/>
        </w:rPr>
        <w:t xml:space="preserve"> </w:t>
      </w:r>
    </w:p>
    <w:p w14:paraId="5FEF786D" w14:textId="77777777" w:rsidR="000E40A6" w:rsidRPr="00793AC7" w:rsidRDefault="000E40A6" w:rsidP="000A3736">
      <w:pPr>
        <w:pStyle w:val="NoSpacing"/>
        <w:rPr>
          <w:rFonts w:cstheme="minorHAnsi"/>
        </w:rPr>
      </w:pPr>
    </w:p>
    <w:p w14:paraId="3FB5361C" w14:textId="77777777" w:rsidR="000E40A6" w:rsidRPr="00793AC7" w:rsidRDefault="000E40A6" w:rsidP="000E40A6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>Questions for reflection:</w:t>
      </w:r>
    </w:p>
    <w:p w14:paraId="15C413FF" w14:textId="77777777" w:rsidR="000E40A6" w:rsidRPr="00793AC7" w:rsidRDefault="000E40A6" w:rsidP="000E40A6">
      <w:pPr>
        <w:pStyle w:val="NoSpacing"/>
        <w:numPr>
          <w:ilvl w:val="0"/>
          <w:numId w:val="4"/>
        </w:numPr>
        <w:rPr>
          <w:rFonts w:cstheme="minorHAnsi"/>
          <w:b/>
        </w:rPr>
      </w:pPr>
      <w:r w:rsidRPr="00793AC7">
        <w:rPr>
          <w:rFonts w:cstheme="minorHAnsi"/>
        </w:rPr>
        <w:t>Where is ‘paradise’ for you? Consider drawing a picture to represent this, or find a picture of your ‘paradise’.</w:t>
      </w:r>
    </w:p>
    <w:p w14:paraId="7B0D06BF" w14:textId="77777777" w:rsidR="000E40A6" w:rsidRPr="00793AC7" w:rsidRDefault="000E40A6" w:rsidP="000E40A6">
      <w:pPr>
        <w:pStyle w:val="NoSpacing"/>
        <w:numPr>
          <w:ilvl w:val="0"/>
          <w:numId w:val="4"/>
        </w:numPr>
        <w:rPr>
          <w:rFonts w:cstheme="minorHAnsi"/>
          <w:b/>
        </w:rPr>
      </w:pPr>
      <w:r w:rsidRPr="00793AC7">
        <w:rPr>
          <w:rFonts w:cstheme="minorHAnsi"/>
        </w:rPr>
        <w:t>How do you picture ‘paradise’ as Jesus is promising here?</w:t>
      </w:r>
    </w:p>
    <w:p w14:paraId="6C04E049" w14:textId="77777777" w:rsidR="000E40A6" w:rsidRPr="00793AC7" w:rsidRDefault="000E40A6" w:rsidP="000E40A6">
      <w:pPr>
        <w:pStyle w:val="NoSpacing"/>
        <w:numPr>
          <w:ilvl w:val="0"/>
          <w:numId w:val="4"/>
        </w:numPr>
        <w:rPr>
          <w:rFonts w:cstheme="minorHAnsi"/>
          <w:b/>
        </w:rPr>
      </w:pPr>
      <w:r w:rsidRPr="00793AC7">
        <w:rPr>
          <w:rFonts w:cstheme="minorHAnsi"/>
        </w:rPr>
        <w:t>How do you react to Jesus offering this promise to a criminal?</w:t>
      </w:r>
    </w:p>
    <w:p w14:paraId="0ACD3BF0" w14:textId="5FEFF0EE" w:rsidR="002834B0" w:rsidRPr="00793AC7" w:rsidRDefault="000E40A6" w:rsidP="000E40A6">
      <w:pPr>
        <w:pStyle w:val="NoSpacing"/>
        <w:numPr>
          <w:ilvl w:val="0"/>
          <w:numId w:val="4"/>
        </w:numPr>
        <w:rPr>
          <w:rFonts w:cstheme="minorHAnsi"/>
          <w:b/>
        </w:rPr>
      </w:pPr>
      <w:r w:rsidRPr="00793AC7">
        <w:rPr>
          <w:rFonts w:cstheme="minorHAnsi"/>
        </w:rPr>
        <w:t>How can you offer someone a glimpse of ‘paradise’ today?</w:t>
      </w:r>
    </w:p>
    <w:p w14:paraId="12FAC9A8" w14:textId="3A16FACA" w:rsidR="00860DEA" w:rsidRPr="00793AC7" w:rsidRDefault="00860DEA" w:rsidP="00860DEA">
      <w:pPr>
        <w:pStyle w:val="NoSpacing"/>
        <w:rPr>
          <w:rFonts w:cstheme="minorHAnsi"/>
          <w:b/>
        </w:rPr>
      </w:pPr>
    </w:p>
    <w:p w14:paraId="1E9FD92C" w14:textId="0E3685C5" w:rsidR="00860DEA" w:rsidRPr="00793AC7" w:rsidRDefault="00860DEA" w:rsidP="00860DEA">
      <w:pPr>
        <w:pStyle w:val="NoSpacing"/>
        <w:rPr>
          <w:rFonts w:cstheme="minorHAnsi"/>
          <w:i/>
          <w:color w:val="0070C0"/>
        </w:rPr>
      </w:pPr>
      <w:r w:rsidRPr="00793AC7">
        <w:rPr>
          <w:rFonts w:cstheme="minorHAnsi"/>
          <w:i/>
          <w:color w:val="0070C0"/>
        </w:rPr>
        <w:t xml:space="preserve">As you reflect on these words, you might like to listen to the following piece of music: </w:t>
      </w:r>
      <w:r w:rsidR="00F92C6C" w:rsidRPr="00793AC7">
        <w:rPr>
          <w:rFonts w:cstheme="minorHAnsi"/>
          <w:i/>
          <w:color w:val="0070C0"/>
        </w:rPr>
        <w:t xml:space="preserve">‘In </w:t>
      </w:r>
      <w:proofErr w:type="spellStart"/>
      <w:r w:rsidR="00F92C6C" w:rsidRPr="00793AC7">
        <w:rPr>
          <w:rFonts w:cstheme="minorHAnsi"/>
          <w:i/>
          <w:color w:val="0070C0"/>
        </w:rPr>
        <w:t>Paradisum</w:t>
      </w:r>
      <w:proofErr w:type="spellEnd"/>
      <w:r w:rsidR="00F92C6C" w:rsidRPr="00793AC7">
        <w:rPr>
          <w:rFonts w:cstheme="minorHAnsi"/>
          <w:i/>
          <w:color w:val="0070C0"/>
        </w:rPr>
        <w:t xml:space="preserve">’ from ‘The Requiem’ by Gabriel </w:t>
      </w:r>
      <w:proofErr w:type="spellStart"/>
      <w:r w:rsidR="00F92C6C" w:rsidRPr="00793AC7">
        <w:rPr>
          <w:rFonts w:cstheme="minorHAnsi"/>
          <w:i/>
          <w:color w:val="0070C0"/>
        </w:rPr>
        <w:t>Fauré</w:t>
      </w:r>
      <w:proofErr w:type="spellEnd"/>
      <w:r w:rsidR="00F92C6C" w:rsidRPr="00793AC7">
        <w:rPr>
          <w:rFonts w:cstheme="minorHAnsi"/>
          <w:i/>
          <w:color w:val="0070C0"/>
        </w:rPr>
        <w:t xml:space="preserve"> </w:t>
      </w:r>
      <w:hyperlink r:id="rId9" w:history="1">
        <w:r w:rsidR="00F92C6C" w:rsidRPr="00793AC7">
          <w:rPr>
            <w:rStyle w:val="Hyperlink"/>
            <w:rFonts w:cstheme="minorHAnsi"/>
            <w:i/>
          </w:rPr>
          <w:t>https://www.youtube.com/watch?v=6-i1ESIRKdA</w:t>
        </w:r>
      </w:hyperlink>
    </w:p>
    <w:p w14:paraId="11944DE8" w14:textId="017D76AE" w:rsidR="000E40A6" w:rsidRPr="00793AC7" w:rsidRDefault="000E40A6" w:rsidP="000E40A6">
      <w:pPr>
        <w:pStyle w:val="NoSpacing"/>
        <w:rPr>
          <w:rFonts w:cstheme="minorHAnsi"/>
          <w:b/>
        </w:rPr>
      </w:pPr>
    </w:p>
    <w:p w14:paraId="453EA9EF" w14:textId="1B6127DD" w:rsidR="000E40A6" w:rsidRPr="00793AC7" w:rsidRDefault="000E40A6" w:rsidP="000E40A6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 xml:space="preserve">A Time of Prayer </w:t>
      </w:r>
    </w:p>
    <w:p w14:paraId="74D145B0" w14:textId="116C03E1" w:rsidR="000E40A6" w:rsidRPr="00793AC7" w:rsidRDefault="000E40A6" w:rsidP="000E40A6">
      <w:pPr>
        <w:pStyle w:val="NoSpacing"/>
        <w:rPr>
          <w:rFonts w:cstheme="minorHAnsi"/>
          <w:i/>
          <w:color w:val="0070C0"/>
        </w:rPr>
      </w:pPr>
      <w:r w:rsidRPr="00793AC7">
        <w:rPr>
          <w:rFonts w:cstheme="minorHAnsi"/>
          <w:i/>
          <w:color w:val="0070C0"/>
        </w:rPr>
        <w:t>During these prayers, you might like to use the Taiz</w:t>
      </w:r>
      <w:r w:rsidR="00306580" w:rsidRPr="00793AC7">
        <w:rPr>
          <w:rFonts w:cstheme="minorHAnsi"/>
          <w:i/>
          <w:color w:val="0070C0"/>
        </w:rPr>
        <w:t>é</w:t>
      </w:r>
      <w:r w:rsidRPr="00793AC7">
        <w:rPr>
          <w:rFonts w:cstheme="minorHAnsi"/>
          <w:i/>
          <w:color w:val="0070C0"/>
        </w:rPr>
        <w:t xml:space="preserve"> Chant:</w:t>
      </w:r>
    </w:p>
    <w:p w14:paraId="3B23ECBE" w14:textId="43CA7E02" w:rsidR="00367392" w:rsidRPr="00793AC7" w:rsidRDefault="002B4AB7" w:rsidP="000E40A6">
      <w:pPr>
        <w:pStyle w:val="NoSpacing"/>
        <w:rPr>
          <w:rFonts w:cstheme="minorHAnsi"/>
          <w:i/>
          <w:color w:val="0070C0"/>
        </w:rPr>
      </w:pPr>
      <w:hyperlink r:id="rId10" w:history="1">
        <w:r w:rsidR="000E40A6" w:rsidRPr="00381FD8">
          <w:rPr>
            <w:rStyle w:val="Hyperlink"/>
            <w:rFonts w:cstheme="minorHAnsi"/>
            <w:iCs/>
          </w:rPr>
          <w:t>Jesus, remember me, when you come into your kingdom</w:t>
        </w:r>
      </w:hyperlink>
      <w:r w:rsidR="000E40A6" w:rsidRPr="00381FD8">
        <w:rPr>
          <w:rFonts w:cstheme="minorHAnsi"/>
          <w:iCs/>
          <w:color w:val="0070C0"/>
        </w:rPr>
        <w:t xml:space="preserve"> </w:t>
      </w:r>
      <w:r w:rsidR="00381FD8" w:rsidRPr="00381FD8">
        <w:rPr>
          <w:rFonts w:cstheme="minorHAnsi"/>
          <w:iCs/>
          <w:color w:val="0070C0"/>
        </w:rPr>
        <w:t xml:space="preserve">(StF 777) </w:t>
      </w:r>
      <w:r w:rsidR="000E40A6" w:rsidRPr="00381FD8">
        <w:rPr>
          <w:rFonts w:cstheme="minorHAnsi"/>
          <w:iCs/>
          <w:color w:val="0070C0"/>
        </w:rPr>
        <w:t>(</w:t>
      </w:r>
      <w:r w:rsidR="00306580" w:rsidRPr="00381FD8">
        <w:rPr>
          <w:rFonts w:cstheme="minorHAnsi"/>
          <w:iCs/>
          <w:color w:val="0070C0"/>
        </w:rPr>
        <w:t>32/02)</w:t>
      </w:r>
      <w:r w:rsidR="00306580" w:rsidRPr="00793AC7">
        <w:rPr>
          <w:rFonts w:cstheme="minorHAnsi"/>
          <w:i/>
          <w:color w:val="0070C0"/>
        </w:rPr>
        <w:t>.</w:t>
      </w:r>
    </w:p>
    <w:p w14:paraId="40877F43" w14:textId="24C881AF" w:rsidR="000E40A6" w:rsidRPr="00793AC7" w:rsidRDefault="00306580" w:rsidP="000E40A6">
      <w:pPr>
        <w:pStyle w:val="NoSpacing"/>
        <w:rPr>
          <w:rFonts w:cstheme="minorHAnsi"/>
          <w:i/>
          <w:color w:val="0070C0"/>
        </w:rPr>
      </w:pPr>
      <w:r w:rsidRPr="00793AC7">
        <w:rPr>
          <w:rFonts w:cstheme="minorHAnsi"/>
          <w:i/>
          <w:color w:val="0070C0"/>
        </w:rPr>
        <w:t>These words can also be spoken as a response.</w:t>
      </w:r>
    </w:p>
    <w:p w14:paraId="2CFC832B" w14:textId="77777777" w:rsidR="00860DEA" w:rsidRPr="00793AC7" w:rsidRDefault="00860DEA" w:rsidP="000E40A6">
      <w:pPr>
        <w:pStyle w:val="NoSpacing"/>
        <w:rPr>
          <w:rFonts w:cstheme="minorHAnsi"/>
          <w:color w:val="0070C0"/>
        </w:rPr>
      </w:pPr>
    </w:p>
    <w:p w14:paraId="731D31BF" w14:textId="6B6A0C21" w:rsidR="00306580" w:rsidRPr="00793AC7" w:rsidRDefault="00306580" w:rsidP="000E40A6">
      <w:pPr>
        <w:pStyle w:val="NoSpacing"/>
        <w:rPr>
          <w:rFonts w:cstheme="minorHAnsi"/>
          <w:i/>
        </w:rPr>
      </w:pPr>
      <w:r w:rsidRPr="00793AC7">
        <w:rPr>
          <w:rFonts w:cstheme="minorHAnsi"/>
          <w:i/>
        </w:rPr>
        <w:t>‘Today, you will be with me in paradise’</w:t>
      </w:r>
    </w:p>
    <w:p w14:paraId="5E602B6C" w14:textId="2A6EBB8E" w:rsidR="00306580" w:rsidRPr="00793AC7" w:rsidRDefault="00306580" w:rsidP="000E40A6">
      <w:pPr>
        <w:pStyle w:val="NoSpacing"/>
        <w:rPr>
          <w:rFonts w:cstheme="minorHAnsi"/>
        </w:rPr>
      </w:pPr>
    </w:p>
    <w:p w14:paraId="751E10F2" w14:textId="1D5EE805" w:rsidR="00306580" w:rsidRPr="00793AC7" w:rsidRDefault="00306580" w:rsidP="000E40A6">
      <w:pPr>
        <w:pStyle w:val="NoSpacing"/>
        <w:rPr>
          <w:rFonts w:cstheme="minorHAnsi"/>
        </w:rPr>
      </w:pPr>
      <w:r w:rsidRPr="00793AC7">
        <w:rPr>
          <w:rFonts w:cstheme="minorHAnsi"/>
        </w:rPr>
        <w:t>Lord Jesus, remember us</w:t>
      </w:r>
    </w:p>
    <w:p w14:paraId="5CF7BD77" w14:textId="40064CD6" w:rsidR="00306580" w:rsidRPr="00793AC7" w:rsidRDefault="00306580" w:rsidP="000E40A6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when you come into your kingdom. </w:t>
      </w:r>
    </w:p>
    <w:p w14:paraId="0227364A" w14:textId="355A5E18" w:rsidR="00306580" w:rsidRPr="00793AC7" w:rsidRDefault="00306580" w:rsidP="000E40A6">
      <w:pPr>
        <w:pStyle w:val="NoSpacing"/>
        <w:rPr>
          <w:rFonts w:cstheme="minorHAnsi"/>
        </w:rPr>
      </w:pPr>
    </w:p>
    <w:p w14:paraId="66D894D0" w14:textId="1DDEB536" w:rsidR="00306580" w:rsidRPr="00793AC7" w:rsidRDefault="00306580" w:rsidP="000E40A6">
      <w:pPr>
        <w:pStyle w:val="NoSpacing"/>
        <w:rPr>
          <w:rFonts w:cstheme="minorHAnsi"/>
        </w:rPr>
      </w:pPr>
      <w:r w:rsidRPr="00793AC7">
        <w:rPr>
          <w:rFonts w:cstheme="minorHAnsi"/>
        </w:rPr>
        <w:t>Remember us,</w:t>
      </w:r>
    </w:p>
    <w:p w14:paraId="03DA8D72" w14:textId="0209FAE5" w:rsidR="00306580" w:rsidRPr="00793AC7" w:rsidRDefault="00306580" w:rsidP="000E40A6">
      <w:pPr>
        <w:pStyle w:val="NoSpacing"/>
        <w:rPr>
          <w:rFonts w:cstheme="minorHAnsi"/>
        </w:rPr>
      </w:pPr>
      <w:r w:rsidRPr="00793AC7">
        <w:rPr>
          <w:rFonts w:cstheme="minorHAnsi"/>
        </w:rPr>
        <w:t>not for our impressive CV,</w:t>
      </w:r>
    </w:p>
    <w:p w14:paraId="53EAE02F" w14:textId="21B746B0" w:rsidR="00306580" w:rsidRPr="00793AC7" w:rsidRDefault="00306580" w:rsidP="000E40A6">
      <w:pPr>
        <w:pStyle w:val="NoSpacing"/>
        <w:rPr>
          <w:rFonts w:cstheme="minorHAnsi"/>
        </w:rPr>
      </w:pPr>
      <w:r w:rsidRPr="00793AC7">
        <w:rPr>
          <w:rFonts w:cstheme="minorHAnsi"/>
        </w:rPr>
        <w:t>nor for the things</w:t>
      </w:r>
    </w:p>
    <w:p w14:paraId="0F1F8517" w14:textId="1C55560E" w:rsidR="00306580" w:rsidRPr="00793AC7" w:rsidRDefault="00306580" w:rsidP="000E40A6">
      <w:pPr>
        <w:pStyle w:val="NoSpacing"/>
        <w:rPr>
          <w:rFonts w:cstheme="minorHAnsi"/>
        </w:rPr>
      </w:pPr>
      <w:r w:rsidRPr="00793AC7">
        <w:rPr>
          <w:rFonts w:cstheme="minorHAnsi"/>
        </w:rPr>
        <w:t>which we hope will be said in our eulogy.</w:t>
      </w:r>
    </w:p>
    <w:p w14:paraId="3EEAE918" w14:textId="67DDE98F" w:rsidR="00306580" w:rsidRPr="00793AC7" w:rsidRDefault="00306580" w:rsidP="000E40A6">
      <w:pPr>
        <w:pStyle w:val="NoSpacing"/>
        <w:rPr>
          <w:rFonts w:cstheme="minorHAnsi"/>
          <w:b/>
          <w:i/>
        </w:rPr>
      </w:pPr>
    </w:p>
    <w:p w14:paraId="57B30056" w14:textId="424333D4" w:rsidR="00306580" w:rsidRPr="00793AC7" w:rsidRDefault="00306580" w:rsidP="000E40A6">
      <w:pPr>
        <w:pStyle w:val="NoSpacing"/>
        <w:rPr>
          <w:rFonts w:cstheme="minorHAnsi"/>
          <w:b/>
          <w:i/>
        </w:rPr>
      </w:pPr>
      <w:r w:rsidRPr="00793AC7">
        <w:rPr>
          <w:rFonts w:cstheme="minorHAnsi"/>
          <w:b/>
          <w:i/>
        </w:rPr>
        <w:t>Jesus, remember me, when you come into your kingdom;</w:t>
      </w:r>
    </w:p>
    <w:p w14:paraId="4A04B6F2" w14:textId="6504A8BD" w:rsidR="00306580" w:rsidRPr="00793AC7" w:rsidRDefault="00306580" w:rsidP="00306580">
      <w:pPr>
        <w:pStyle w:val="NoSpacing"/>
        <w:rPr>
          <w:rFonts w:cstheme="minorHAnsi"/>
          <w:b/>
          <w:i/>
        </w:rPr>
      </w:pPr>
      <w:r w:rsidRPr="00793AC7">
        <w:rPr>
          <w:rFonts w:cstheme="minorHAnsi"/>
          <w:b/>
          <w:i/>
        </w:rPr>
        <w:t>Jesus, remember me, when you come into your kingdom.</w:t>
      </w:r>
    </w:p>
    <w:p w14:paraId="16A63355" w14:textId="010C0333" w:rsidR="00306580" w:rsidRPr="00793AC7" w:rsidRDefault="00306580" w:rsidP="00306580">
      <w:pPr>
        <w:pStyle w:val="NoSpacing"/>
        <w:rPr>
          <w:rFonts w:cstheme="minorHAnsi"/>
        </w:rPr>
      </w:pPr>
    </w:p>
    <w:p w14:paraId="44E35B4C" w14:textId="7E80C976" w:rsidR="00306580" w:rsidRPr="00793AC7" w:rsidRDefault="00306580" w:rsidP="00306580">
      <w:pPr>
        <w:pStyle w:val="NoSpacing"/>
        <w:rPr>
          <w:rFonts w:cstheme="minorHAnsi"/>
        </w:rPr>
      </w:pPr>
      <w:r w:rsidRPr="00793AC7">
        <w:rPr>
          <w:rFonts w:cstheme="minorHAnsi"/>
        </w:rPr>
        <w:t>Remember us,</w:t>
      </w:r>
    </w:p>
    <w:p w14:paraId="2539BBDE" w14:textId="77777777" w:rsidR="00306580" w:rsidRPr="00793AC7" w:rsidRDefault="00306580" w:rsidP="00306580">
      <w:pPr>
        <w:pStyle w:val="NoSpacing"/>
        <w:rPr>
          <w:rFonts w:cstheme="minorHAnsi"/>
        </w:rPr>
      </w:pPr>
      <w:r w:rsidRPr="00793AC7">
        <w:rPr>
          <w:rFonts w:cstheme="minorHAnsi"/>
        </w:rPr>
        <w:t>not for the virtues we occasionally display</w:t>
      </w:r>
    </w:p>
    <w:p w14:paraId="3FD0863D" w14:textId="41DB770C" w:rsidR="00306580" w:rsidRPr="00793AC7" w:rsidRDefault="00306580" w:rsidP="00306580">
      <w:pPr>
        <w:pStyle w:val="NoSpacing"/>
        <w:rPr>
          <w:rFonts w:cstheme="minorHAnsi"/>
        </w:rPr>
      </w:pPr>
      <w:r w:rsidRPr="00793AC7">
        <w:rPr>
          <w:rFonts w:cstheme="minorHAnsi"/>
        </w:rPr>
        <w:t>or for any credit</w:t>
      </w:r>
    </w:p>
    <w:p w14:paraId="2DBDBB1D" w14:textId="11749DEE" w:rsidR="00306580" w:rsidRPr="00793AC7" w:rsidRDefault="00306580" w:rsidP="00306580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we think we have in our moral account.  </w:t>
      </w:r>
    </w:p>
    <w:p w14:paraId="3FB17CCA" w14:textId="77777777" w:rsidR="00306580" w:rsidRPr="00793AC7" w:rsidRDefault="00306580" w:rsidP="000E40A6">
      <w:pPr>
        <w:pStyle w:val="NoSpacing"/>
        <w:rPr>
          <w:rFonts w:cstheme="minorHAnsi"/>
          <w:b/>
          <w:i/>
        </w:rPr>
      </w:pPr>
    </w:p>
    <w:p w14:paraId="235B6C10" w14:textId="77777777" w:rsidR="00306580" w:rsidRPr="00793AC7" w:rsidRDefault="00306580" w:rsidP="00306580">
      <w:pPr>
        <w:pStyle w:val="NoSpacing"/>
        <w:rPr>
          <w:rFonts w:cstheme="minorHAnsi"/>
          <w:b/>
          <w:i/>
        </w:rPr>
      </w:pPr>
      <w:r w:rsidRPr="00793AC7">
        <w:rPr>
          <w:rFonts w:cstheme="minorHAnsi"/>
          <w:b/>
          <w:i/>
        </w:rPr>
        <w:t>Jesus, remember me, when you come into your kingdom;</w:t>
      </w:r>
    </w:p>
    <w:p w14:paraId="054D6FAB" w14:textId="77777777" w:rsidR="00306580" w:rsidRPr="00793AC7" w:rsidRDefault="00306580" w:rsidP="00306580">
      <w:pPr>
        <w:pStyle w:val="NoSpacing"/>
        <w:rPr>
          <w:rFonts w:cstheme="minorHAnsi"/>
          <w:b/>
          <w:i/>
        </w:rPr>
      </w:pPr>
      <w:r w:rsidRPr="00793AC7">
        <w:rPr>
          <w:rFonts w:cstheme="minorHAnsi"/>
          <w:b/>
          <w:i/>
        </w:rPr>
        <w:lastRenderedPageBreak/>
        <w:t>Jesus, remember me, when you come into your kingdom.</w:t>
      </w:r>
    </w:p>
    <w:p w14:paraId="19F0CB5B" w14:textId="4C8BBF7D" w:rsidR="002834B0" w:rsidRPr="00793AC7" w:rsidRDefault="002834B0" w:rsidP="000A3736">
      <w:pPr>
        <w:pStyle w:val="NoSpacing"/>
        <w:rPr>
          <w:rFonts w:cstheme="minorHAnsi"/>
          <w:b/>
        </w:rPr>
      </w:pPr>
    </w:p>
    <w:p w14:paraId="283DFD6C" w14:textId="0609AC3B" w:rsidR="00306580" w:rsidRPr="00793AC7" w:rsidRDefault="0030658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Remember us,</w:t>
      </w:r>
    </w:p>
    <w:p w14:paraId="194F49A4" w14:textId="77DC4B9E" w:rsidR="00306580" w:rsidRPr="00793AC7" w:rsidRDefault="0030658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as one of the criminal </w:t>
      </w:r>
      <w:proofErr w:type="gramStart"/>
      <w:r w:rsidRPr="00793AC7">
        <w:rPr>
          <w:rFonts w:cstheme="minorHAnsi"/>
        </w:rPr>
        <w:t>community</w:t>
      </w:r>
      <w:proofErr w:type="gramEnd"/>
    </w:p>
    <w:p w14:paraId="7CC986EC" w14:textId="594DE8B4" w:rsidR="00306580" w:rsidRPr="00793AC7" w:rsidRDefault="0030658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who hung at your side,</w:t>
      </w:r>
    </w:p>
    <w:p w14:paraId="5432430E" w14:textId="77777777" w:rsidR="00306580" w:rsidRPr="00793AC7" w:rsidRDefault="0030658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and if life will not let us be in paradise</w:t>
      </w:r>
    </w:p>
    <w:p w14:paraId="3126A6D1" w14:textId="77777777" w:rsidR="00306580" w:rsidRPr="00793AC7" w:rsidRDefault="0030658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with you today,</w:t>
      </w:r>
    </w:p>
    <w:p w14:paraId="37D6C458" w14:textId="790838E8" w:rsidR="00306580" w:rsidRPr="00793AC7" w:rsidRDefault="00306580" w:rsidP="000A3736">
      <w:pPr>
        <w:pStyle w:val="NoSpacing"/>
        <w:rPr>
          <w:rFonts w:cstheme="minorHAnsi"/>
        </w:rPr>
      </w:pPr>
      <w:r w:rsidRPr="00793AC7">
        <w:rPr>
          <w:rFonts w:cstheme="minorHAnsi"/>
        </w:rPr>
        <w:t>keep a place for us.</w:t>
      </w:r>
      <w:r w:rsidR="00BB6FDE" w:rsidRPr="00793AC7">
        <w:rPr>
          <w:rFonts w:cstheme="minorHAnsi"/>
        </w:rPr>
        <w:t xml:space="preserve"> </w:t>
      </w:r>
      <w:proofErr w:type="gramStart"/>
      <w:r w:rsidRPr="00793AC7">
        <w:rPr>
          <w:rFonts w:cstheme="minorHAnsi"/>
        </w:rPr>
        <w:t>Amen.</w:t>
      </w:r>
      <w:r w:rsidR="00E06E4F" w:rsidRPr="00793AC7">
        <w:rPr>
          <w:rFonts w:cstheme="minorHAnsi"/>
          <w:b/>
        </w:rPr>
        <w:t>*</w:t>
      </w:r>
      <w:proofErr w:type="gramEnd"/>
    </w:p>
    <w:p w14:paraId="745EF374" w14:textId="736B8ED3" w:rsidR="00306580" w:rsidRPr="00793AC7" w:rsidRDefault="00E06E4F" w:rsidP="000A3736">
      <w:pPr>
        <w:pStyle w:val="NoSpacing"/>
        <w:rPr>
          <w:rFonts w:cstheme="minorHAnsi"/>
          <w:i/>
        </w:rPr>
      </w:pPr>
      <w:r w:rsidRPr="00793AC7">
        <w:rPr>
          <w:rFonts w:cstheme="minorHAnsi"/>
          <w:i/>
        </w:rPr>
        <w:t>(Adapted)</w:t>
      </w:r>
    </w:p>
    <w:p w14:paraId="0053213A" w14:textId="77777777" w:rsidR="00E06E4F" w:rsidRPr="00793AC7" w:rsidRDefault="00E06E4F" w:rsidP="000A3736">
      <w:pPr>
        <w:pStyle w:val="NoSpacing"/>
        <w:rPr>
          <w:rFonts w:cstheme="minorHAnsi"/>
          <w:i/>
        </w:rPr>
      </w:pPr>
    </w:p>
    <w:p w14:paraId="61FFB110" w14:textId="77777777" w:rsidR="00306580" w:rsidRPr="00793AC7" w:rsidRDefault="00306580" w:rsidP="00306580">
      <w:pPr>
        <w:pStyle w:val="NoSpacing"/>
        <w:rPr>
          <w:rFonts w:cstheme="minorHAnsi"/>
          <w:b/>
          <w:i/>
        </w:rPr>
      </w:pPr>
      <w:r w:rsidRPr="00793AC7">
        <w:rPr>
          <w:rFonts w:cstheme="minorHAnsi"/>
          <w:b/>
          <w:i/>
        </w:rPr>
        <w:t>Jesus, remember me, when you come into your kingdom;</w:t>
      </w:r>
    </w:p>
    <w:p w14:paraId="2938926C" w14:textId="77777777" w:rsidR="00306580" w:rsidRPr="00793AC7" w:rsidRDefault="00306580" w:rsidP="00306580">
      <w:pPr>
        <w:pStyle w:val="NoSpacing"/>
        <w:rPr>
          <w:rFonts w:cstheme="minorHAnsi"/>
          <w:b/>
          <w:i/>
        </w:rPr>
      </w:pPr>
      <w:r w:rsidRPr="00793AC7">
        <w:rPr>
          <w:rFonts w:cstheme="minorHAnsi"/>
          <w:b/>
          <w:i/>
        </w:rPr>
        <w:t>Jesus, remember me, when you come into your kingdom.</w:t>
      </w:r>
    </w:p>
    <w:p w14:paraId="7A560A61" w14:textId="102E6931" w:rsidR="00306580" w:rsidRPr="00793AC7" w:rsidRDefault="00306580" w:rsidP="00534D9F">
      <w:pPr>
        <w:pStyle w:val="NoSpacing"/>
        <w:jc w:val="right"/>
        <w:rPr>
          <w:rFonts w:cstheme="minorHAnsi"/>
          <w:i/>
        </w:rPr>
      </w:pPr>
      <w:r w:rsidRPr="00793AC7">
        <w:rPr>
          <w:rFonts w:cstheme="minorHAnsi"/>
          <w:i/>
        </w:rPr>
        <w:t>Words and Music: © Ateliers et Presses de Taizé, 71250 Taizé, France.</w:t>
      </w:r>
    </w:p>
    <w:p w14:paraId="5F863C57" w14:textId="3BC5BF03" w:rsidR="00E06E4F" w:rsidRPr="00793AC7" w:rsidRDefault="00E06E4F" w:rsidP="00306580">
      <w:pPr>
        <w:pStyle w:val="NoSpacing"/>
        <w:rPr>
          <w:rFonts w:cstheme="minorHAnsi"/>
        </w:rPr>
      </w:pPr>
    </w:p>
    <w:p w14:paraId="308B31F2" w14:textId="77777777" w:rsidR="00E06E4F" w:rsidRPr="00793AC7" w:rsidRDefault="00E06E4F" w:rsidP="00E06E4F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>The Lord’s Prayer</w:t>
      </w:r>
    </w:p>
    <w:p w14:paraId="6707F158" w14:textId="77777777" w:rsidR="00E06E4F" w:rsidRPr="00793AC7" w:rsidRDefault="00E06E4F" w:rsidP="00E06E4F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Our Father in heaven, hallowed be your name, </w:t>
      </w:r>
    </w:p>
    <w:p w14:paraId="36C2B468" w14:textId="77777777" w:rsidR="00E06E4F" w:rsidRPr="00793AC7" w:rsidRDefault="00E06E4F" w:rsidP="00E06E4F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your kingdom come, your will be done, </w:t>
      </w:r>
    </w:p>
    <w:p w14:paraId="668FC1C9" w14:textId="77777777" w:rsidR="00E06E4F" w:rsidRPr="00793AC7" w:rsidRDefault="00E06E4F" w:rsidP="00E06E4F">
      <w:pPr>
        <w:pStyle w:val="NoSpacing"/>
        <w:rPr>
          <w:rFonts w:cstheme="minorHAnsi"/>
        </w:rPr>
      </w:pPr>
      <w:r w:rsidRPr="00793AC7">
        <w:rPr>
          <w:rFonts w:cstheme="minorHAnsi"/>
        </w:rPr>
        <w:t>on earth as in heaven.</w:t>
      </w:r>
    </w:p>
    <w:p w14:paraId="340A2B37" w14:textId="77777777" w:rsidR="00E06E4F" w:rsidRPr="00793AC7" w:rsidRDefault="00E06E4F" w:rsidP="00E06E4F">
      <w:pPr>
        <w:pStyle w:val="NoSpacing"/>
        <w:rPr>
          <w:rFonts w:cstheme="minorHAnsi"/>
        </w:rPr>
      </w:pPr>
      <w:r w:rsidRPr="00793AC7">
        <w:rPr>
          <w:rFonts w:cstheme="minorHAnsi"/>
        </w:rPr>
        <w:t>Give us today our daily bread.</w:t>
      </w:r>
    </w:p>
    <w:p w14:paraId="0528A5BD" w14:textId="77777777" w:rsidR="00E06E4F" w:rsidRPr="00793AC7" w:rsidRDefault="00E06E4F" w:rsidP="00E06E4F">
      <w:pPr>
        <w:pStyle w:val="NoSpacing"/>
        <w:rPr>
          <w:rFonts w:cstheme="minorHAnsi"/>
        </w:rPr>
      </w:pPr>
      <w:r w:rsidRPr="00793AC7">
        <w:rPr>
          <w:rFonts w:cstheme="minorHAnsi"/>
        </w:rPr>
        <w:t>Forgive us our sins as we forgive those who sin against us.</w:t>
      </w:r>
    </w:p>
    <w:p w14:paraId="036B0574" w14:textId="77777777" w:rsidR="00E06E4F" w:rsidRPr="00793AC7" w:rsidRDefault="00E06E4F" w:rsidP="00E06E4F">
      <w:pPr>
        <w:pStyle w:val="NoSpacing"/>
        <w:rPr>
          <w:rFonts w:cstheme="minorHAnsi"/>
        </w:rPr>
      </w:pPr>
      <w:r w:rsidRPr="00793AC7">
        <w:rPr>
          <w:rFonts w:cstheme="minorHAnsi"/>
        </w:rPr>
        <w:t>Save us from the time of trial and deliver us from evil.</w:t>
      </w:r>
    </w:p>
    <w:p w14:paraId="3BBCD2B0" w14:textId="77777777" w:rsidR="00E06E4F" w:rsidRPr="00793AC7" w:rsidRDefault="00E06E4F" w:rsidP="00E06E4F">
      <w:pPr>
        <w:pStyle w:val="NoSpacing"/>
        <w:rPr>
          <w:rFonts w:cstheme="minorHAnsi"/>
        </w:rPr>
      </w:pPr>
      <w:r w:rsidRPr="00793AC7">
        <w:rPr>
          <w:rFonts w:cstheme="minorHAnsi"/>
        </w:rPr>
        <w:t>For the kingdom, the power and the glory are yours,</w:t>
      </w:r>
    </w:p>
    <w:p w14:paraId="55EB6F78" w14:textId="4A50F70E" w:rsidR="00E06E4F" w:rsidRDefault="00E06E4F" w:rsidP="00E06E4F">
      <w:pPr>
        <w:pStyle w:val="NoSpacing"/>
        <w:rPr>
          <w:rFonts w:cstheme="minorHAnsi"/>
        </w:rPr>
      </w:pPr>
      <w:r w:rsidRPr="00793AC7">
        <w:rPr>
          <w:rFonts w:cstheme="minorHAnsi"/>
        </w:rPr>
        <w:t>Now and forever.  Amen.</w:t>
      </w:r>
    </w:p>
    <w:p w14:paraId="1F22B63F" w14:textId="77777777" w:rsidR="00381FD8" w:rsidRPr="00793AC7" w:rsidRDefault="00381FD8" w:rsidP="00E06E4F">
      <w:pPr>
        <w:pStyle w:val="NoSpacing"/>
        <w:rPr>
          <w:rFonts w:cstheme="minorHAnsi"/>
        </w:rPr>
      </w:pPr>
    </w:p>
    <w:p w14:paraId="528D6B33" w14:textId="436480CA" w:rsidR="009B78A0" w:rsidRPr="00793AC7" w:rsidRDefault="009B78A0" w:rsidP="00306580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 xml:space="preserve">Suggested </w:t>
      </w:r>
      <w:r w:rsidR="00FC3D78" w:rsidRPr="00793AC7">
        <w:rPr>
          <w:rFonts w:cstheme="minorHAnsi"/>
          <w:b/>
        </w:rPr>
        <w:t>h</w:t>
      </w:r>
      <w:r w:rsidRPr="00793AC7">
        <w:rPr>
          <w:rFonts w:cstheme="minorHAnsi"/>
          <w:b/>
        </w:rPr>
        <w:t>ymn</w:t>
      </w:r>
      <w:r w:rsidR="00083472" w:rsidRPr="00793AC7">
        <w:rPr>
          <w:rFonts w:cstheme="minorHAnsi"/>
          <w:b/>
        </w:rPr>
        <w:t xml:space="preserve">: </w:t>
      </w:r>
      <w:hyperlink r:id="rId11" w:history="1">
        <w:r w:rsidRPr="000D40F2">
          <w:rPr>
            <w:rStyle w:val="Hyperlink"/>
            <w:rFonts w:cstheme="minorHAnsi"/>
            <w:b/>
            <w:iCs/>
          </w:rPr>
          <w:t>My song is love unknown</w:t>
        </w:r>
      </w:hyperlink>
      <w:r w:rsidR="00381FD8" w:rsidRPr="00381FD8">
        <w:rPr>
          <w:rFonts w:cstheme="minorHAnsi"/>
          <w:b/>
          <w:iCs/>
        </w:rPr>
        <w:t xml:space="preserve"> (StF 277, vv.1&amp;2</w:t>
      </w:r>
      <w:r w:rsidRPr="00381FD8">
        <w:rPr>
          <w:rFonts w:cstheme="minorHAnsi"/>
          <w:b/>
          <w:iCs/>
        </w:rPr>
        <w:t>) (11/28)</w:t>
      </w:r>
    </w:p>
    <w:p w14:paraId="2DB683F0" w14:textId="77777777" w:rsidR="009B78A0" w:rsidRPr="00793AC7" w:rsidRDefault="009B78A0" w:rsidP="00306580">
      <w:pPr>
        <w:pStyle w:val="NoSpacing"/>
        <w:rPr>
          <w:rFonts w:cstheme="minorHAnsi"/>
          <w:b/>
        </w:rPr>
      </w:pPr>
    </w:p>
    <w:p w14:paraId="0157C2B8" w14:textId="77777777" w:rsidR="00C26D7B" w:rsidRDefault="00C26D7B" w:rsidP="00111AEC">
      <w:pPr>
        <w:pStyle w:val="NoSpacing"/>
        <w:rPr>
          <w:rFonts w:cstheme="minorHAnsi"/>
        </w:rPr>
        <w:sectPr w:rsidR="00C26D7B" w:rsidSect="00084D8A">
          <w:headerReference w:type="default" r:id="rId12"/>
          <w:footerReference w:type="even" r:id="rId13"/>
          <w:footerReference w:type="default" r:id="rId14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8DD50C6" w14:textId="2531C4CD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>1   My song is love unknown,</w:t>
      </w:r>
    </w:p>
    <w:p w14:paraId="5D70B550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my Saviour's love to me,</w:t>
      </w:r>
    </w:p>
    <w:p w14:paraId="47E8A1CB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love to the loveless shown,</w:t>
      </w:r>
    </w:p>
    <w:p w14:paraId="4293B985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that they might lovely be.</w:t>
      </w:r>
    </w:p>
    <w:p w14:paraId="3840F5D0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O who am I,</w:t>
      </w:r>
    </w:p>
    <w:p w14:paraId="2F2305E1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that for my sake</w:t>
      </w:r>
    </w:p>
    <w:p w14:paraId="6DA54FFE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my Lord should take</w:t>
      </w:r>
    </w:p>
    <w:p w14:paraId="79FAB982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frail flesh and die?</w:t>
      </w:r>
    </w:p>
    <w:p w14:paraId="2D7FD606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>2   He came from his blest throne,</w:t>
      </w:r>
    </w:p>
    <w:p w14:paraId="1C4265AB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salvation to bestow;</w:t>
      </w:r>
    </w:p>
    <w:p w14:paraId="3A432185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but they made strange, and none</w:t>
      </w:r>
    </w:p>
    <w:p w14:paraId="3C69C156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the longed-for Christ would know.</w:t>
      </w:r>
    </w:p>
    <w:p w14:paraId="402AC7CD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But O my Friend,</w:t>
      </w:r>
    </w:p>
    <w:p w14:paraId="443FC8DB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my Friend indeed,</w:t>
      </w:r>
    </w:p>
    <w:p w14:paraId="5E095B0A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who at my </w:t>
      </w:r>
      <w:proofErr w:type="gramStart"/>
      <w:r w:rsidRPr="00793AC7">
        <w:rPr>
          <w:rFonts w:cstheme="minorHAnsi"/>
        </w:rPr>
        <w:t>need</w:t>
      </w:r>
      <w:proofErr w:type="gramEnd"/>
    </w:p>
    <w:p w14:paraId="27F67489" w14:textId="77777777" w:rsidR="00111AEC" w:rsidRPr="00793AC7" w:rsidRDefault="00111AEC" w:rsidP="00111AEC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    his life did spend!</w:t>
      </w:r>
    </w:p>
    <w:p w14:paraId="09A476F0" w14:textId="77777777" w:rsidR="00C26D7B" w:rsidRDefault="00C26D7B" w:rsidP="00111AEC">
      <w:pPr>
        <w:pStyle w:val="NoSpacing"/>
        <w:jc w:val="right"/>
        <w:rPr>
          <w:rFonts w:cstheme="minorHAnsi"/>
          <w:i/>
        </w:rPr>
        <w:sectPr w:rsidR="00C26D7B" w:rsidSect="00C26D7B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553E9B" w14:textId="1824CFA3" w:rsidR="00111AEC" w:rsidRPr="00793AC7" w:rsidRDefault="00C26D7B" w:rsidP="00111AEC">
      <w:pPr>
        <w:pStyle w:val="NoSpacing"/>
        <w:jc w:val="right"/>
        <w:rPr>
          <w:rFonts w:cstheme="minorHAnsi"/>
          <w:i/>
        </w:rPr>
      </w:pPr>
      <w:r>
        <w:rPr>
          <w:rFonts w:cstheme="minorHAnsi"/>
          <w:i/>
        </w:rPr>
        <w:br/>
      </w:r>
      <w:bookmarkStart w:id="0" w:name="_GoBack"/>
      <w:bookmarkEnd w:id="0"/>
      <w:r w:rsidR="00111AEC" w:rsidRPr="00793AC7">
        <w:rPr>
          <w:rFonts w:cstheme="minorHAnsi"/>
          <w:i/>
        </w:rPr>
        <w:t>Samuel Crossman (c. 1624-1683)</w:t>
      </w:r>
    </w:p>
    <w:p w14:paraId="71EAC38D" w14:textId="77777777" w:rsidR="00BB6FDE" w:rsidRPr="00793AC7" w:rsidRDefault="00BB6FDE" w:rsidP="00306580">
      <w:pPr>
        <w:pStyle w:val="NoSpacing"/>
        <w:rPr>
          <w:rFonts w:cstheme="minorHAnsi"/>
          <w:b/>
        </w:rPr>
      </w:pPr>
    </w:p>
    <w:p w14:paraId="23F7D6C1" w14:textId="4B7C12D1" w:rsidR="00E06E4F" w:rsidRPr="00793AC7" w:rsidRDefault="00FD22DF" w:rsidP="00306580">
      <w:pPr>
        <w:pStyle w:val="NoSpacing"/>
        <w:rPr>
          <w:rFonts w:cstheme="minorHAnsi"/>
          <w:b/>
        </w:rPr>
      </w:pPr>
      <w:r w:rsidRPr="00793AC7">
        <w:rPr>
          <w:rFonts w:cstheme="minorHAnsi"/>
          <w:b/>
        </w:rPr>
        <w:t>SENDING OUT</w:t>
      </w:r>
    </w:p>
    <w:p w14:paraId="1BADD9B5" w14:textId="7785B6B0" w:rsidR="00E06E4F" w:rsidRPr="00793AC7" w:rsidRDefault="00E06E4F" w:rsidP="00306580">
      <w:pPr>
        <w:pStyle w:val="NoSpacing"/>
        <w:rPr>
          <w:rFonts w:cstheme="minorHAnsi"/>
          <w:b/>
        </w:rPr>
      </w:pPr>
    </w:p>
    <w:p w14:paraId="5FBE7825" w14:textId="56EC5D53" w:rsidR="00E06E4F" w:rsidRPr="00793AC7" w:rsidRDefault="00E06E4F" w:rsidP="00306580">
      <w:pPr>
        <w:pStyle w:val="NoSpacing"/>
        <w:rPr>
          <w:rFonts w:cstheme="minorHAnsi"/>
        </w:rPr>
      </w:pPr>
      <w:r w:rsidRPr="00793AC7">
        <w:rPr>
          <w:rFonts w:cstheme="minorHAnsi"/>
        </w:rPr>
        <w:t>May God’s blessing surround us;</w:t>
      </w:r>
    </w:p>
    <w:p w14:paraId="44C5141E" w14:textId="3E243CB4" w:rsidR="00E06E4F" w:rsidRPr="00793AC7" w:rsidRDefault="00E06E4F" w:rsidP="00306580">
      <w:pPr>
        <w:pStyle w:val="NoSpacing"/>
        <w:rPr>
          <w:rFonts w:cstheme="minorHAnsi"/>
        </w:rPr>
      </w:pPr>
      <w:r w:rsidRPr="00793AC7">
        <w:rPr>
          <w:rFonts w:cstheme="minorHAnsi"/>
        </w:rPr>
        <w:t>may God’s love fill us;</w:t>
      </w:r>
    </w:p>
    <w:p w14:paraId="0F398E73" w14:textId="5F82CADA" w:rsidR="00E06E4F" w:rsidRPr="00793AC7" w:rsidRDefault="00E06E4F" w:rsidP="00306580">
      <w:pPr>
        <w:pStyle w:val="NoSpacing"/>
        <w:rPr>
          <w:rFonts w:cstheme="minorHAnsi"/>
        </w:rPr>
      </w:pPr>
      <w:r w:rsidRPr="00793AC7">
        <w:rPr>
          <w:rFonts w:cstheme="minorHAnsi"/>
        </w:rPr>
        <w:t>may God’s peace still us;</w:t>
      </w:r>
    </w:p>
    <w:p w14:paraId="42A30853" w14:textId="2ABC2F64" w:rsidR="00E06E4F" w:rsidRPr="00793AC7" w:rsidRDefault="00E06E4F" w:rsidP="00306580">
      <w:pPr>
        <w:pStyle w:val="NoSpacing"/>
        <w:rPr>
          <w:rFonts w:cstheme="minorHAnsi"/>
        </w:rPr>
      </w:pPr>
      <w:r w:rsidRPr="00793AC7">
        <w:rPr>
          <w:rFonts w:cstheme="minorHAnsi"/>
        </w:rPr>
        <w:t>and may we glimpse paradise in this day.</w:t>
      </w:r>
      <w:r w:rsidR="00BB6FDE" w:rsidRPr="00793AC7">
        <w:rPr>
          <w:rFonts w:cstheme="minorHAnsi"/>
        </w:rPr>
        <w:t xml:space="preserve"> </w:t>
      </w:r>
      <w:r w:rsidRPr="00793AC7">
        <w:rPr>
          <w:rFonts w:cstheme="minorHAnsi"/>
        </w:rPr>
        <w:t xml:space="preserve">Amen. </w:t>
      </w:r>
    </w:p>
    <w:p w14:paraId="0A3FDB69" w14:textId="4ED0EF42" w:rsidR="00E06E4F" w:rsidRPr="00793AC7" w:rsidRDefault="00E06E4F" w:rsidP="00306580">
      <w:pPr>
        <w:pStyle w:val="NoSpacing"/>
        <w:rPr>
          <w:rFonts w:cstheme="minorHAnsi"/>
        </w:rPr>
      </w:pPr>
    </w:p>
    <w:p w14:paraId="4502DE62" w14:textId="6AD568DD" w:rsidR="00E06E4F" w:rsidRPr="00793AC7" w:rsidRDefault="00E06E4F" w:rsidP="00E06E4F">
      <w:pPr>
        <w:pStyle w:val="NoSpacing"/>
        <w:rPr>
          <w:rFonts w:cstheme="minorHAnsi"/>
        </w:rPr>
      </w:pPr>
      <w:r w:rsidRPr="00793AC7">
        <w:rPr>
          <w:rFonts w:cstheme="minorHAnsi"/>
        </w:rPr>
        <w:t xml:space="preserve">Some material, copyright © Wild Goose Resource Group, </w:t>
      </w:r>
      <w:hyperlink r:id="rId15" w:history="1">
        <w:r w:rsidRPr="00793AC7">
          <w:rPr>
            <w:rStyle w:val="Hyperlink"/>
            <w:rFonts w:cstheme="minorHAnsi"/>
          </w:rPr>
          <w:t>www.ionabooks.com</w:t>
        </w:r>
      </w:hyperlink>
      <w:r w:rsidRPr="00793AC7">
        <w:rPr>
          <w:rFonts w:cstheme="minorHAnsi"/>
        </w:rPr>
        <w:t>, used with permission. Other material copyright © Ian Worsfold</w:t>
      </w:r>
    </w:p>
    <w:p w14:paraId="7BFD85BF" w14:textId="0C7475BC" w:rsidR="00793AC7" w:rsidRPr="00C26D7B" w:rsidRDefault="007E51F7">
      <w:pPr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93AC7">
        <w:rPr>
          <w:rFonts w:eastAsia="Times New Roman" w:cstheme="minorHAnsi"/>
          <w:color w:val="000000" w:themeColor="text1"/>
          <w:bdr w:val="none" w:sz="0" w:space="0" w:color="auto" w:frame="1"/>
        </w:rPr>
        <w:t>CCLi</w:t>
      </w:r>
      <w:proofErr w:type="spellEnd"/>
      <w:r w:rsidRPr="00793AC7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No: 1144191</w:t>
      </w:r>
    </w:p>
    <w:sectPr w:rsidR="00793AC7" w:rsidRPr="00C26D7B" w:rsidSect="00C26D7B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E58FD" w14:textId="77777777" w:rsidR="002B4AB7" w:rsidRDefault="002B4AB7" w:rsidP="00C66C04">
      <w:r>
        <w:separator/>
      </w:r>
    </w:p>
  </w:endnote>
  <w:endnote w:type="continuationSeparator" w:id="0">
    <w:p w14:paraId="4F5000AD" w14:textId="77777777" w:rsidR="002B4AB7" w:rsidRDefault="002B4AB7" w:rsidP="00C6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5733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14F24" w14:textId="3AF63CE6" w:rsidR="003A404C" w:rsidRDefault="003A404C" w:rsidP="003A40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816FF9" w14:textId="77777777" w:rsidR="003A404C" w:rsidRDefault="003A404C" w:rsidP="00FC3D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D003" w14:textId="1231EB18" w:rsidR="003A404C" w:rsidRDefault="003A404C" w:rsidP="003A404C">
    <w:pPr>
      <w:pStyle w:val="Footer"/>
      <w:framePr w:wrap="none" w:vAnchor="text" w:hAnchor="margin" w:xAlign="right" w:y="1"/>
      <w:rPr>
        <w:rStyle w:val="PageNumber"/>
      </w:rPr>
    </w:pPr>
  </w:p>
  <w:p w14:paraId="4383A586" w14:textId="77777777" w:rsidR="003A404C" w:rsidRDefault="003A404C" w:rsidP="00FC3D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4236E" w14:textId="77777777" w:rsidR="002B4AB7" w:rsidRDefault="002B4AB7" w:rsidP="00C66C04">
      <w:r>
        <w:separator/>
      </w:r>
    </w:p>
  </w:footnote>
  <w:footnote w:type="continuationSeparator" w:id="0">
    <w:p w14:paraId="7669BE9A" w14:textId="77777777" w:rsidR="002B4AB7" w:rsidRDefault="002B4AB7" w:rsidP="00C6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2396557"/>
      <w:docPartObj>
        <w:docPartGallery w:val="Page Numbers (Top of Page)"/>
        <w:docPartUnique/>
      </w:docPartObj>
    </w:sdtPr>
    <w:sdtEndPr/>
    <w:sdtContent>
      <w:p w14:paraId="51572228" w14:textId="2C79CEC6" w:rsidR="00C77806" w:rsidRDefault="00C77806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E3C80E9" wp14:editId="31001AC9">
                  <wp:simplePos x="0" y="0"/>
                  <wp:positionH relativeFrom="rightMargin">
                    <wp:posOffset>184149</wp:posOffset>
                  </wp:positionH>
                  <wp:positionV relativeFrom="margin">
                    <wp:posOffset>9525</wp:posOffset>
                  </wp:positionV>
                  <wp:extent cx="718185" cy="1902460"/>
                  <wp:effectExtent l="0" t="0" r="24765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71818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A5B69" w14:textId="77777777" w:rsidR="00C77806" w:rsidRDefault="00C7780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3C80E9" id="Group 1" o:spid="_x0000_s1026" style="position:absolute;margin-left:14.5pt;margin-top:.75pt;width:56.55pt;height:149.8pt;flip:x y;z-index:251659264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rqwgAAANoAAAAPAAAAZHJzL2Rvd25yZXYueG1sRI9Bi8Iw&#10;FITvgv8hPGEvoqkLK6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AK3Grq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522A5B69" w14:textId="77777777" w:rsidR="00C77806" w:rsidRDefault="00C77806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317A"/>
    <w:multiLevelType w:val="hybridMultilevel"/>
    <w:tmpl w:val="D2C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94A"/>
    <w:multiLevelType w:val="hybridMultilevel"/>
    <w:tmpl w:val="589E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733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C2B"/>
    <w:multiLevelType w:val="hybridMultilevel"/>
    <w:tmpl w:val="DEAE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50FB"/>
    <w:multiLevelType w:val="hybridMultilevel"/>
    <w:tmpl w:val="252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771D"/>
    <w:multiLevelType w:val="hybridMultilevel"/>
    <w:tmpl w:val="9C8A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51BA"/>
    <w:multiLevelType w:val="hybridMultilevel"/>
    <w:tmpl w:val="5B36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91262"/>
    <w:multiLevelType w:val="hybridMultilevel"/>
    <w:tmpl w:val="B8541FE0"/>
    <w:lvl w:ilvl="0" w:tplc="ABB4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21637"/>
    <w:multiLevelType w:val="hybridMultilevel"/>
    <w:tmpl w:val="FEB8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3F66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163"/>
    <w:multiLevelType w:val="hybridMultilevel"/>
    <w:tmpl w:val="3E54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05"/>
    <w:rsid w:val="00014F71"/>
    <w:rsid w:val="000346B8"/>
    <w:rsid w:val="00041114"/>
    <w:rsid w:val="00050683"/>
    <w:rsid w:val="00061A6A"/>
    <w:rsid w:val="00066516"/>
    <w:rsid w:val="00083472"/>
    <w:rsid w:val="00084D8A"/>
    <w:rsid w:val="00096E03"/>
    <w:rsid w:val="000A3736"/>
    <w:rsid w:val="000D40F2"/>
    <w:rsid w:val="000E06C3"/>
    <w:rsid w:val="000E40A6"/>
    <w:rsid w:val="00111AEC"/>
    <w:rsid w:val="00117B8F"/>
    <w:rsid w:val="00180A38"/>
    <w:rsid w:val="00184ECA"/>
    <w:rsid w:val="001E698A"/>
    <w:rsid w:val="00200432"/>
    <w:rsid w:val="0020508D"/>
    <w:rsid w:val="0021301C"/>
    <w:rsid w:val="00232C4C"/>
    <w:rsid w:val="0026744B"/>
    <w:rsid w:val="002834B0"/>
    <w:rsid w:val="002B4AB7"/>
    <w:rsid w:val="002D49C3"/>
    <w:rsid w:val="002F3707"/>
    <w:rsid w:val="00302B89"/>
    <w:rsid w:val="00306580"/>
    <w:rsid w:val="00331209"/>
    <w:rsid w:val="003319D0"/>
    <w:rsid w:val="00347B0D"/>
    <w:rsid w:val="00367392"/>
    <w:rsid w:val="00381FD8"/>
    <w:rsid w:val="0039103E"/>
    <w:rsid w:val="003A404C"/>
    <w:rsid w:val="003F17F3"/>
    <w:rsid w:val="0040310A"/>
    <w:rsid w:val="004046E7"/>
    <w:rsid w:val="00534D9F"/>
    <w:rsid w:val="005729A1"/>
    <w:rsid w:val="0059737D"/>
    <w:rsid w:val="005C4ACC"/>
    <w:rsid w:val="00621C41"/>
    <w:rsid w:val="006C045B"/>
    <w:rsid w:val="006C6D1F"/>
    <w:rsid w:val="0071482B"/>
    <w:rsid w:val="007523BB"/>
    <w:rsid w:val="00793AC7"/>
    <w:rsid w:val="0079505D"/>
    <w:rsid w:val="007A747E"/>
    <w:rsid w:val="007B24ED"/>
    <w:rsid w:val="007E51F7"/>
    <w:rsid w:val="007F588A"/>
    <w:rsid w:val="00813AAB"/>
    <w:rsid w:val="0082036B"/>
    <w:rsid w:val="00851865"/>
    <w:rsid w:val="0085356E"/>
    <w:rsid w:val="00860DEA"/>
    <w:rsid w:val="00894A47"/>
    <w:rsid w:val="009048AE"/>
    <w:rsid w:val="009A155C"/>
    <w:rsid w:val="009B78A0"/>
    <w:rsid w:val="00A35FFE"/>
    <w:rsid w:val="00A43C39"/>
    <w:rsid w:val="00A64E3D"/>
    <w:rsid w:val="00B33ECB"/>
    <w:rsid w:val="00B418F3"/>
    <w:rsid w:val="00BB02C1"/>
    <w:rsid w:val="00BB3199"/>
    <w:rsid w:val="00BB6FDE"/>
    <w:rsid w:val="00BE3A6F"/>
    <w:rsid w:val="00C03B5E"/>
    <w:rsid w:val="00C12A4C"/>
    <w:rsid w:val="00C26D7B"/>
    <w:rsid w:val="00C66C04"/>
    <w:rsid w:val="00C77806"/>
    <w:rsid w:val="00CE4F78"/>
    <w:rsid w:val="00D21CEA"/>
    <w:rsid w:val="00D37FE3"/>
    <w:rsid w:val="00D76F05"/>
    <w:rsid w:val="00DA3901"/>
    <w:rsid w:val="00DC2DC3"/>
    <w:rsid w:val="00DF6F10"/>
    <w:rsid w:val="00E03FC2"/>
    <w:rsid w:val="00E06E4F"/>
    <w:rsid w:val="00E25540"/>
    <w:rsid w:val="00E35E06"/>
    <w:rsid w:val="00E3741E"/>
    <w:rsid w:val="00E65C17"/>
    <w:rsid w:val="00E82B20"/>
    <w:rsid w:val="00EE6EDE"/>
    <w:rsid w:val="00F11219"/>
    <w:rsid w:val="00F427A8"/>
    <w:rsid w:val="00F45B1F"/>
    <w:rsid w:val="00F5587C"/>
    <w:rsid w:val="00F601D6"/>
    <w:rsid w:val="00F71D1F"/>
    <w:rsid w:val="00F92C6C"/>
    <w:rsid w:val="00FC3D78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8EB1"/>
  <w14:defaultImageDpi w14:val="32767"/>
  <w15:chartTrackingRefBased/>
  <w15:docId w15:val="{55F0D2CA-0A6A-DC4E-9448-2258D852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F05"/>
  </w:style>
  <w:style w:type="character" w:customStyle="1" w:styleId="apple-converted-space">
    <w:name w:val="apple-converted-space"/>
    <w:basedOn w:val="DefaultParagraphFont"/>
    <w:rsid w:val="00D76F05"/>
  </w:style>
  <w:style w:type="character" w:styleId="Hyperlink">
    <w:name w:val="Hyperlink"/>
    <w:basedOn w:val="DefaultParagraphFont"/>
    <w:uiPriority w:val="99"/>
    <w:unhideWhenUsed/>
    <w:rsid w:val="00D76F0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C0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C66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5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0DE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C3D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78"/>
  </w:style>
  <w:style w:type="character" w:styleId="PageNumber">
    <w:name w:val="page number"/>
    <w:basedOn w:val="DefaultParagraphFont"/>
    <w:uiPriority w:val="99"/>
    <w:semiHidden/>
    <w:unhideWhenUsed/>
    <w:rsid w:val="00FC3D78"/>
  </w:style>
  <w:style w:type="paragraph" w:styleId="Header">
    <w:name w:val="header"/>
    <w:basedOn w:val="Normal"/>
    <w:link w:val="HeaderChar"/>
    <w:uiPriority w:val="99"/>
    <w:unhideWhenUsed/>
    <w:rsid w:val="00C77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806"/>
  </w:style>
  <w:style w:type="character" w:customStyle="1" w:styleId="NoSpacingChar">
    <w:name w:val="No Spacing Char"/>
    <w:basedOn w:val="DefaultParagraphFont"/>
    <w:link w:val="NoSpacing"/>
    <w:uiPriority w:val="1"/>
    <w:rsid w:val="00C77806"/>
  </w:style>
  <w:style w:type="paragraph" w:styleId="BalloonText">
    <w:name w:val="Balloon Text"/>
    <w:basedOn w:val="Normal"/>
    <w:link w:val="BalloonTextChar"/>
    <w:uiPriority w:val="99"/>
    <w:semiHidden/>
    <w:unhideWhenUsed/>
    <w:rsid w:val="00C26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uk/our-faith/worship/singing-the-faith-plus/hymns/come-wounded-healer-your-sufferings-reveal-stf-271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hodist.org.uk/our-faith/worship/singing-the-faith-plus/hymns/my-song-is-love-unknown-stf-2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onabooks.com" TargetMode="External"/><Relationship Id="rId10" Type="http://schemas.openxmlformats.org/officeDocument/2006/relationships/hyperlink" Target="https://www.methodist.org.uk/our-faith/worship/singing-the-faith-plus/hymns/jesus-remember-me-stf-7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-i1ESIRKd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22F10-BFD9-4061-8EC1-91AC1F7B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fold, Ian</dc:creator>
  <cp:keywords/>
  <dc:description/>
  <cp:lastModifiedBy>Laurence Wareing</cp:lastModifiedBy>
  <cp:revision>7</cp:revision>
  <dcterms:created xsi:type="dcterms:W3CDTF">2020-04-02T18:36:00Z</dcterms:created>
  <dcterms:modified xsi:type="dcterms:W3CDTF">2020-04-03T12:01:00Z</dcterms:modified>
</cp:coreProperties>
</file>